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0D783" w14:textId="10FAAB41" w:rsidR="008C23DE" w:rsidRPr="009E3875" w:rsidRDefault="00534C44" w:rsidP="008C23DE">
      <w:pPr>
        <w:spacing w:after="120" w:line="240" w:lineRule="auto"/>
        <w:ind w:left="3969"/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="008C23DE" w:rsidRPr="009E3875">
        <w:rPr>
          <w:rFonts w:ascii="Times New Roman" w:hAnsi="Times New Roman" w:cs="Times New Roman"/>
          <w:b/>
          <w:sz w:val="24"/>
          <w:szCs w:val="24"/>
        </w:rPr>
        <w:t xml:space="preserve">Załącznik nr 1 do zapytania ofertowego nr </w:t>
      </w:r>
      <w:r w:rsidR="008C23DE" w:rsidRPr="009E3875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8C23DE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8C23DE" w:rsidRPr="009E3875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8C23DE">
        <w:rPr>
          <w:rFonts w:ascii="Times New Roman" w:hAnsi="Times New Roman" w:cs="Times New Roman"/>
          <w:b/>
          <w:bCs/>
          <w:sz w:val="24"/>
          <w:szCs w:val="24"/>
        </w:rPr>
        <w:t>06</w:t>
      </w:r>
      <w:r w:rsidR="008C23DE" w:rsidRPr="009E3875">
        <w:rPr>
          <w:rFonts w:ascii="Times New Roman" w:hAnsi="Times New Roman" w:cs="Times New Roman"/>
          <w:b/>
          <w:bCs/>
          <w:sz w:val="24"/>
          <w:szCs w:val="24"/>
        </w:rPr>
        <w:t>/2</w:t>
      </w:r>
      <w:r w:rsidR="008C23D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8C23DE" w:rsidRPr="009E3875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8C23DE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68588006" w14:textId="77777777" w:rsidR="008C23DE" w:rsidRPr="009E3875" w:rsidRDefault="008C23DE" w:rsidP="008C23DE">
      <w:pPr>
        <w:spacing w:after="120" w:line="240" w:lineRule="auto"/>
        <w:ind w:left="3969"/>
        <w:rPr>
          <w:rFonts w:ascii="Times New Roman" w:hAnsi="Times New Roman" w:cs="Times New Roman"/>
          <w:b/>
          <w:sz w:val="24"/>
          <w:szCs w:val="24"/>
        </w:rPr>
      </w:pPr>
      <w:r w:rsidRPr="009E3875">
        <w:rPr>
          <w:rFonts w:ascii="Times New Roman" w:hAnsi="Times New Roman" w:cs="Times New Roman"/>
          <w:b/>
          <w:sz w:val="24"/>
          <w:szCs w:val="24"/>
        </w:rPr>
        <w:t>Miejscowość ………………………………………………………</w:t>
      </w:r>
    </w:p>
    <w:p w14:paraId="2634524E" w14:textId="77777777" w:rsidR="008C23DE" w:rsidRPr="009E3875" w:rsidRDefault="008C23DE" w:rsidP="008C23DE">
      <w:pPr>
        <w:spacing w:after="120" w:line="240" w:lineRule="auto"/>
        <w:ind w:left="3969"/>
        <w:rPr>
          <w:rFonts w:ascii="Times New Roman" w:hAnsi="Times New Roman" w:cs="Times New Roman"/>
          <w:b/>
          <w:sz w:val="24"/>
          <w:szCs w:val="24"/>
        </w:rPr>
      </w:pPr>
      <w:r w:rsidRPr="009E3875">
        <w:rPr>
          <w:rFonts w:ascii="Times New Roman" w:hAnsi="Times New Roman" w:cs="Times New Roman"/>
          <w:b/>
          <w:sz w:val="24"/>
          <w:szCs w:val="24"/>
        </w:rPr>
        <w:t>Dnia ………………………………………………………</w:t>
      </w:r>
    </w:p>
    <w:p w14:paraId="404631EF" w14:textId="77777777" w:rsidR="008C23DE" w:rsidRPr="009E3875" w:rsidRDefault="008C23DE" w:rsidP="008C23DE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F66F1F" w14:textId="77777777" w:rsidR="008C23DE" w:rsidRPr="009E3875" w:rsidRDefault="008C23DE" w:rsidP="008C23DE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3875"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14:paraId="0C11D52D" w14:textId="77777777" w:rsidR="008C23DE" w:rsidRPr="009E3875" w:rsidRDefault="008C23DE" w:rsidP="008C23DE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3875">
        <w:rPr>
          <w:rFonts w:ascii="Times New Roman" w:hAnsi="Times New Roman" w:cs="Times New Roman"/>
          <w:b/>
          <w:sz w:val="24"/>
          <w:szCs w:val="24"/>
        </w:rPr>
        <w:t>Nazwa Wykonawcy:</w:t>
      </w:r>
    </w:p>
    <w:p w14:paraId="232BDBD1" w14:textId="77777777" w:rsidR="008C23DE" w:rsidRPr="009E3875" w:rsidRDefault="008C23DE" w:rsidP="008C23DE">
      <w:pPr>
        <w:spacing w:after="120" w:line="240" w:lineRule="auto"/>
        <w:ind w:left="7513" w:hanging="7513"/>
        <w:rPr>
          <w:rFonts w:ascii="Times New Roman" w:hAnsi="Times New Roman" w:cs="Times New Roman"/>
          <w:sz w:val="24"/>
          <w:szCs w:val="24"/>
        </w:rPr>
      </w:pPr>
      <w:r w:rsidRPr="009E3875">
        <w:rPr>
          <w:rFonts w:ascii="Times New Roman" w:hAnsi="Times New Roman" w:cs="Times New Roman"/>
          <w:sz w:val="24"/>
          <w:szCs w:val="24"/>
        </w:rPr>
        <w:t>...…………..................................................................................................................</w:t>
      </w:r>
    </w:p>
    <w:p w14:paraId="649CAACE" w14:textId="77777777" w:rsidR="008C23DE" w:rsidRPr="009E3875" w:rsidRDefault="008C23DE" w:rsidP="008C23DE">
      <w:pPr>
        <w:spacing w:after="120" w:line="240" w:lineRule="auto"/>
        <w:ind w:left="7513" w:hanging="7513"/>
        <w:rPr>
          <w:rFonts w:ascii="Times New Roman" w:hAnsi="Times New Roman" w:cs="Times New Roman"/>
          <w:sz w:val="24"/>
          <w:szCs w:val="24"/>
        </w:rPr>
      </w:pPr>
      <w:r w:rsidRPr="009E3875">
        <w:rPr>
          <w:rFonts w:ascii="Times New Roman" w:hAnsi="Times New Roman" w:cs="Times New Roman"/>
          <w:sz w:val="24"/>
          <w:szCs w:val="24"/>
        </w:rPr>
        <w:t>...…………..................................................................................................................</w:t>
      </w:r>
    </w:p>
    <w:p w14:paraId="69517E6B" w14:textId="77777777" w:rsidR="008C23DE" w:rsidRPr="009E3875" w:rsidRDefault="008C23DE" w:rsidP="008C23DE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3875">
        <w:rPr>
          <w:rFonts w:ascii="Times New Roman" w:hAnsi="Times New Roman" w:cs="Times New Roman"/>
          <w:b/>
          <w:sz w:val="24"/>
          <w:szCs w:val="24"/>
        </w:rPr>
        <w:t xml:space="preserve">adres: </w:t>
      </w:r>
    </w:p>
    <w:p w14:paraId="766BCA0D" w14:textId="77777777" w:rsidR="008C23DE" w:rsidRPr="009E3875" w:rsidRDefault="008C23DE" w:rsidP="008C23DE">
      <w:pPr>
        <w:tabs>
          <w:tab w:val="left" w:pos="7088"/>
        </w:tabs>
        <w:spacing w:after="120" w:line="240" w:lineRule="auto"/>
        <w:ind w:left="7513" w:hanging="7513"/>
        <w:rPr>
          <w:rFonts w:ascii="Times New Roman" w:hAnsi="Times New Roman" w:cs="Times New Roman"/>
          <w:sz w:val="24"/>
          <w:szCs w:val="24"/>
        </w:rPr>
      </w:pPr>
      <w:r w:rsidRPr="009E3875">
        <w:rPr>
          <w:rFonts w:ascii="Times New Roman" w:hAnsi="Times New Roman" w:cs="Times New Roman"/>
          <w:sz w:val="24"/>
          <w:szCs w:val="24"/>
        </w:rPr>
        <w:t>...………….................................................................................................................</w:t>
      </w:r>
    </w:p>
    <w:p w14:paraId="2033463E" w14:textId="77777777" w:rsidR="008C23DE" w:rsidRPr="009E3875" w:rsidRDefault="008C23DE" w:rsidP="008C23DE">
      <w:pPr>
        <w:tabs>
          <w:tab w:val="left" w:pos="7088"/>
        </w:tabs>
        <w:spacing w:after="120" w:line="240" w:lineRule="auto"/>
        <w:ind w:left="7513" w:hanging="7513"/>
        <w:rPr>
          <w:rFonts w:ascii="Times New Roman" w:hAnsi="Times New Roman" w:cs="Times New Roman"/>
          <w:b/>
          <w:sz w:val="24"/>
          <w:szCs w:val="24"/>
        </w:rPr>
      </w:pPr>
      <w:r w:rsidRPr="009E3875">
        <w:rPr>
          <w:rFonts w:ascii="Times New Roman" w:hAnsi="Times New Roman" w:cs="Times New Roman"/>
          <w:b/>
          <w:sz w:val="24"/>
          <w:szCs w:val="24"/>
        </w:rPr>
        <w:t xml:space="preserve">tel. </w:t>
      </w:r>
      <w:r w:rsidRPr="009E3875">
        <w:rPr>
          <w:rFonts w:ascii="Times New Roman" w:hAnsi="Times New Roman" w:cs="Times New Roman"/>
          <w:sz w:val="24"/>
          <w:szCs w:val="24"/>
        </w:rPr>
        <w:t>…......................................................................................................................</w:t>
      </w:r>
    </w:p>
    <w:p w14:paraId="6A1A7331" w14:textId="77777777" w:rsidR="008C23DE" w:rsidRPr="009E3875" w:rsidRDefault="008C23DE" w:rsidP="008C23DE">
      <w:pPr>
        <w:tabs>
          <w:tab w:val="left" w:pos="7088"/>
        </w:tabs>
        <w:spacing w:after="120" w:line="240" w:lineRule="auto"/>
        <w:ind w:left="7513" w:hanging="7513"/>
        <w:rPr>
          <w:rFonts w:ascii="Times New Roman" w:hAnsi="Times New Roman" w:cs="Times New Roman"/>
          <w:sz w:val="24"/>
          <w:szCs w:val="24"/>
        </w:rPr>
      </w:pPr>
      <w:r w:rsidRPr="009E3875">
        <w:rPr>
          <w:rFonts w:ascii="Times New Roman" w:hAnsi="Times New Roman" w:cs="Times New Roman"/>
          <w:b/>
          <w:sz w:val="24"/>
          <w:szCs w:val="24"/>
        </w:rPr>
        <w:t xml:space="preserve">e-mail: </w:t>
      </w:r>
      <w:r w:rsidRPr="009E3875">
        <w:rPr>
          <w:rFonts w:ascii="Times New Roman" w:hAnsi="Times New Roman" w:cs="Times New Roman"/>
          <w:sz w:val="24"/>
          <w:szCs w:val="24"/>
        </w:rPr>
        <w:t>…................................................................................................................</w:t>
      </w:r>
    </w:p>
    <w:p w14:paraId="13C20142" w14:textId="2E3FA6CE" w:rsidR="008C23DE" w:rsidRPr="009E3875" w:rsidRDefault="008C23DE" w:rsidP="008C23DE">
      <w:pPr>
        <w:pStyle w:val="Standard"/>
        <w:spacing w:before="240" w:line="276" w:lineRule="auto"/>
        <w:jc w:val="both"/>
        <w:rPr>
          <w:rFonts w:eastAsia="Calibri" w:cs="Times New Roman"/>
          <w:color w:val="000000" w:themeColor="text1"/>
        </w:rPr>
      </w:pPr>
      <w:r w:rsidRPr="009E3875">
        <w:rPr>
          <w:rFonts w:eastAsia="Times New Roman" w:cs="Times New Roman"/>
        </w:rPr>
        <w:t xml:space="preserve">W odpowiedzi na zapytanie ofertowe firmy </w:t>
      </w:r>
      <w:r w:rsidRPr="009E3875">
        <w:rPr>
          <w:rFonts w:cs="Times New Roman"/>
        </w:rPr>
        <w:t>IPT Plus Sp. z o.o.</w:t>
      </w:r>
      <w:r w:rsidRPr="009E3875">
        <w:rPr>
          <w:rFonts w:cs="Times New Roman"/>
          <w:b/>
          <w:bCs/>
        </w:rPr>
        <w:t xml:space="preserve"> </w:t>
      </w:r>
      <w:r w:rsidRPr="009E3875">
        <w:rPr>
          <w:rFonts w:eastAsia="Times New Roman" w:cs="Times New Roman"/>
        </w:rPr>
        <w:t>z dnia 2</w:t>
      </w:r>
      <w:r>
        <w:rPr>
          <w:rFonts w:eastAsia="Times New Roman" w:cs="Times New Roman"/>
        </w:rPr>
        <w:t>3</w:t>
      </w:r>
      <w:r w:rsidRPr="009E3875">
        <w:rPr>
          <w:rFonts w:eastAsia="Times New Roman" w:cs="Times New Roman"/>
        </w:rPr>
        <w:t>.</w:t>
      </w:r>
      <w:r>
        <w:rPr>
          <w:rFonts w:eastAsia="Times New Roman" w:cs="Times New Roman"/>
        </w:rPr>
        <w:t>06</w:t>
      </w:r>
      <w:r w:rsidRPr="009E3875">
        <w:rPr>
          <w:rFonts w:eastAsia="Times New Roman" w:cs="Times New Roman"/>
        </w:rPr>
        <w:t>.20</w:t>
      </w:r>
      <w:r>
        <w:rPr>
          <w:rFonts w:eastAsia="Times New Roman" w:cs="Times New Roman"/>
        </w:rPr>
        <w:t>21</w:t>
      </w:r>
      <w:r w:rsidRPr="009E3875">
        <w:rPr>
          <w:rFonts w:eastAsia="Times New Roman" w:cs="Times New Roman"/>
        </w:rPr>
        <w:t xml:space="preserve"> r. przedstawiam ofertę </w:t>
      </w:r>
      <w:bookmarkStart w:id="0" w:name="_Hlk22885894"/>
      <w:r w:rsidRPr="009E3875">
        <w:rPr>
          <w:rFonts w:eastAsia="Times New Roman" w:cs="Times New Roman"/>
        </w:rPr>
        <w:t xml:space="preserve">cenową </w:t>
      </w:r>
      <w:bookmarkStart w:id="1" w:name="_Hlk22887126"/>
      <w:r w:rsidRPr="009E3875">
        <w:rPr>
          <w:rFonts w:eastAsia="Times New Roman" w:cs="Times New Roman"/>
        </w:rPr>
        <w:t>zaangażowania na stanowisko</w:t>
      </w:r>
      <w:bookmarkEnd w:id="0"/>
      <w:bookmarkEnd w:id="1"/>
      <w:r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Technolog</w:t>
      </w:r>
      <w:r w:rsidRPr="009E3875">
        <w:rPr>
          <w:rFonts w:eastAsia="Times New Roman" w:cs="Times New Roman"/>
        </w:rPr>
        <w:t>.</w:t>
      </w:r>
      <w:r w:rsidRPr="009E3875">
        <w:rPr>
          <w:rFonts w:eastAsia="Calibri" w:cs="Times New Roman"/>
          <w:color w:val="000000" w:themeColor="text1"/>
        </w:rPr>
        <w:t xml:space="preserve"> </w:t>
      </w:r>
    </w:p>
    <w:p w14:paraId="14B70E61" w14:textId="77777777" w:rsidR="008C23DE" w:rsidRPr="009E3875" w:rsidRDefault="008C23DE" w:rsidP="008C23DE">
      <w:pPr>
        <w:rPr>
          <w:rFonts w:ascii="Times New Roman" w:hAnsi="Times New Roman" w:cs="Times New Roman"/>
          <w:b/>
          <w:caps/>
          <w:sz w:val="24"/>
          <w:szCs w:val="24"/>
        </w:rPr>
      </w:pPr>
      <w:r w:rsidRPr="009E3875">
        <w:rPr>
          <w:rFonts w:ascii="Times New Roman" w:hAnsi="Times New Roman" w:cs="Times New Roman"/>
          <w:b/>
          <w:kern w:val="3"/>
          <w:sz w:val="24"/>
          <w:szCs w:val="24"/>
        </w:rPr>
        <w:t>Usługa ta będzie realizowana w ramach</w:t>
      </w:r>
      <w:r w:rsidRPr="009E3875">
        <w:rPr>
          <w:rFonts w:ascii="Times New Roman" w:hAnsi="Times New Roman" w:cs="Times New Roman"/>
          <w:kern w:val="3"/>
          <w:sz w:val="24"/>
          <w:szCs w:val="24"/>
        </w:rPr>
        <w:t xml:space="preserve"> </w:t>
      </w:r>
      <w:r w:rsidRPr="009E3875">
        <w:rPr>
          <w:rFonts w:ascii="Times New Roman" w:hAnsi="Times New Roman" w:cs="Times New Roman"/>
          <w:sz w:val="24"/>
          <w:szCs w:val="24"/>
        </w:rPr>
        <w:t>projektu „Dalekozasięgowy inteligentny system światłowodowych pomiarów drgań akustycznych do pomiarów perymetrycznych”.</w:t>
      </w:r>
    </w:p>
    <w:p w14:paraId="4DAF6B11" w14:textId="77777777" w:rsidR="008C23DE" w:rsidRPr="009E3875" w:rsidRDefault="008C23DE" w:rsidP="008C23DE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6"/>
        <w:gridCol w:w="2556"/>
      </w:tblGrid>
      <w:tr w:rsidR="008C23DE" w:rsidRPr="009E3875" w14:paraId="43EFA313" w14:textId="77777777" w:rsidTr="00EE04B9">
        <w:trPr>
          <w:cantSplit/>
        </w:trPr>
        <w:tc>
          <w:tcPr>
            <w:tcW w:w="6506" w:type="dxa"/>
            <w:shd w:val="clear" w:color="auto" w:fill="auto"/>
            <w:vAlign w:val="center"/>
          </w:tcPr>
          <w:p w14:paraId="5DAB3E1F" w14:textId="77777777" w:rsidR="008C23DE" w:rsidRPr="009E3875" w:rsidRDefault="008C23DE" w:rsidP="00EE04B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75">
              <w:rPr>
                <w:rFonts w:ascii="Times New Roman" w:hAnsi="Times New Roman" w:cs="Times New Roman"/>
                <w:sz w:val="24"/>
                <w:szCs w:val="24"/>
              </w:rPr>
              <w:t>Kryteria obligatoryjne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0D7B0807" w14:textId="77777777" w:rsidR="008C23DE" w:rsidRPr="009E3875" w:rsidRDefault="008C23DE" w:rsidP="00EE04B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75">
              <w:rPr>
                <w:rFonts w:ascii="Times New Roman" w:hAnsi="Times New Roman" w:cs="Times New Roman"/>
                <w:sz w:val="24"/>
                <w:szCs w:val="24"/>
              </w:rPr>
              <w:t>SPEŁNIA/NIE SPEŁNIA</w:t>
            </w:r>
          </w:p>
        </w:tc>
      </w:tr>
      <w:tr w:rsidR="008C23DE" w:rsidRPr="009E3875" w14:paraId="4391BE51" w14:textId="77777777" w:rsidTr="00EE04B9">
        <w:trPr>
          <w:cantSplit/>
          <w:trHeight w:val="670"/>
        </w:trPr>
        <w:tc>
          <w:tcPr>
            <w:tcW w:w="6506" w:type="dxa"/>
            <w:shd w:val="clear" w:color="auto" w:fill="auto"/>
          </w:tcPr>
          <w:p w14:paraId="5B4FE206" w14:textId="77777777" w:rsidR="008C23DE" w:rsidRPr="009E3875" w:rsidRDefault="008C23DE" w:rsidP="00EE04B9">
            <w:pPr>
              <w:pStyle w:val="Standard"/>
              <w:spacing w:line="276" w:lineRule="auto"/>
              <w:jc w:val="both"/>
              <w:rPr>
                <w:rFonts w:eastAsia="Calibri" w:cs="Times New Roman"/>
                <w:color w:val="000000" w:themeColor="text1"/>
              </w:rPr>
            </w:pPr>
            <w:r w:rsidRPr="009E3875">
              <w:rPr>
                <w:rFonts w:eastAsia="@Arial Unicode MS" w:cs="Times New Roman"/>
              </w:rPr>
              <w:t xml:space="preserve">Oświadczam, że posiadam </w:t>
            </w:r>
            <w:r w:rsidRPr="009E3875">
              <w:rPr>
                <w:rFonts w:cs="Times New Roman"/>
              </w:rPr>
              <w:t>wyższe wykształcenie lub doświadczenie,  przykładowo w dziedzinach: fizyka, elektronika, mechanika, mechatronika, chemia lub pokrewne.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229EDD05" w14:textId="77777777" w:rsidR="008C23DE" w:rsidRPr="009E3875" w:rsidRDefault="008C23DE" w:rsidP="00EE04B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75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  <w:r w:rsidRPr="009E3875">
              <w:rPr>
                <w:rFonts w:ascii="Times New Roman" w:hAnsi="Times New Roman" w:cs="Times New Roman"/>
                <w:strike/>
                <w:sz w:val="24"/>
                <w:szCs w:val="24"/>
              </w:rPr>
              <w:t>/NIE</w:t>
            </w:r>
          </w:p>
        </w:tc>
      </w:tr>
      <w:tr w:rsidR="008C23DE" w:rsidRPr="009E3875" w14:paraId="11FDF68B" w14:textId="77777777" w:rsidTr="00EE04B9">
        <w:trPr>
          <w:cantSplit/>
          <w:trHeight w:val="1061"/>
        </w:trPr>
        <w:tc>
          <w:tcPr>
            <w:tcW w:w="6506" w:type="dxa"/>
            <w:shd w:val="clear" w:color="auto" w:fill="auto"/>
          </w:tcPr>
          <w:p w14:paraId="493EF76D" w14:textId="77777777" w:rsidR="008C23DE" w:rsidRPr="009E3875" w:rsidRDefault="008C23DE" w:rsidP="00EE04B9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875">
              <w:rPr>
                <w:rFonts w:ascii="Times New Roman" w:eastAsia="@Arial Unicode MS" w:hAnsi="Times New Roman" w:cs="Times New Roman"/>
                <w:sz w:val="24"/>
                <w:szCs w:val="24"/>
              </w:rPr>
              <w:t>Oświadczam, że posiadam doświadczenie</w:t>
            </w:r>
            <w:r w:rsidRPr="009E3875">
              <w:rPr>
                <w:rFonts w:ascii="Times New Roman" w:hAnsi="Times New Roman" w:cs="Times New Roman"/>
                <w:sz w:val="24"/>
                <w:szCs w:val="24"/>
              </w:rPr>
              <w:t xml:space="preserve"> w obszarze działalności badawczo-rozwojowej w szczególności powiązane z przedmiotem projektu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0FA6EDD0" w14:textId="77777777" w:rsidR="008C23DE" w:rsidRPr="009E3875" w:rsidRDefault="008C23DE" w:rsidP="00EE04B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75">
              <w:rPr>
                <w:rFonts w:ascii="Times New Roman" w:hAnsi="Times New Roman" w:cs="Times New Roman"/>
                <w:sz w:val="24"/>
                <w:szCs w:val="24"/>
              </w:rPr>
              <w:t>TAK/</w:t>
            </w:r>
            <w:r w:rsidRPr="009E3875">
              <w:rPr>
                <w:rFonts w:ascii="Times New Roman" w:hAnsi="Times New Roman" w:cs="Times New Roman"/>
                <w:strike/>
                <w:sz w:val="24"/>
                <w:szCs w:val="24"/>
              </w:rPr>
              <w:t>NIE</w:t>
            </w:r>
          </w:p>
        </w:tc>
      </w:tr>
      <w:tr w:rsidR="008C23DE" w:rsidRPr="009E3875" w14:paraId="40329FBE" w14:textId="77777777" w:rsidTr="00EE04B9">
        <w:trPr>
          <w:cantSplit/>
        </w:trPr>
        <w:tc>
          <w:tcPr>
            <w:tcW w:w="6506" w:type="dxa"/>
            <w:shd w:val="clear" w:color="auto" w:fill="auto"/>
          </w:tcPr>
          <w:p w14:paraId="56E7EBE4" w14:textId="77777777" w:rsidR="008C23DE" w:rsidRPr="009E3875" w:rsidRDefault="008C23DE" w:rsidP="00EE04B9">
            <w:pPr>
              <w:pStyle w:val="Standard"/>
              <w:spacing w:line="276" w:lineRule="auto"/>
              <w:jc w:val="both"/>
              <w:rPr>
                <w:rFonts w:eastAsia="Calibri" w:cs="Times New Roman"/>
                <w:color w:val="000000" w:themeColor="text1"/>
              </w:rPr>
            </w:pPr>
            <w:r w:rsidRPr="009E3875">
              <w:rPr>
                <w:rFonts w:eastAsia="@Arial Unicode MS" w:cs="Times New Roman"/>
                <w:color w:val="auto"/>
                <w:kern w:val="0"/>
                <w:bdr w:val="none" w:sz="0" w:space="0" w:color="auto"/>
                <w:lang w:eastAsia="en-US"/>
              </w:rPr>
              <w:t xml:space="preserve">Oświadczam, ze posiadam doświadczenie </w:t>
            </w:r>
            <w:r w:rsidRPr="009E3875">
              <w:rPr>
                <w:rFonts w:cs="Times New Roman"/>
              </w:rPr>
              <w:t>w realizacji prac badawczych i rozwojowych oraz wdrożeniowych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1A5168EA" w14:textId="77777777" w:rsidR="008C23DE" w:rsidRPr="009E3875" w:rsidRDefault="008C23DE" w:rsidP="00EE04B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75">
              <w:rPr>
                <w:rFonts w:ascii="Times New Roman" w:hAnsi="Times New Roman" w:cs="Times New Roman"/>
                <w:sz w:val="24"/>
                <w:szCs w:val="24"/>
              </w:rPr>
              <w:t>TAK/</w:t>
            </w:r>
            <w:r w:rsidRPr="009E3875">
              <w:rPr>
                <w:rFonts w:ascii="Times New Roman" w:hAnsi="Times New Roman" w:cs="Times New Roman"/>
                <w:strike/>
                <w:sz w:val="24"/>
                <w:szCs w:val="24"/>
              </w:rPr>
              <w:t>NIE</w:t>
            </w:r>
          </w:p>
        </w:tc>
      </w:tr>
      <w:tr w:rsidR="008C23DE" w:rsidRPr="009E3875" w14:paraId="7EBB5E48" w14:textId="77777777" w:rsidTr="00EE04B9">
        <w:trPr>
          <w:cantSplit/>
        </w:trPr>
        <w:tc>
          <w:tcPr>
            <w:tcW w:w="6506" w:type="dxa"/>
            <w:shd w:val="clear" w:color="auto" w:fill="auto"/>
          </w:tcPr>
          <w:p w14:paraId="7127017B" w14:textId="77777777" w:rsidR="008C23DE" w:rsidRPr="009E3875" w:rsidRDefault="008C23DE" w:rsidP="00EE04B9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875">
              <w:rPr>
                <w:rFonts w:ascii="Times New Roman" w:eastAsia="@Arial Unicode MS" w:hAnsi="Times New Roman" w:cs="Times New Roman"/>
                <w:sz w:val="24"/>
                <w:szCs w:val="24"/>
              </w:rPr>
              <w:lastRenderedPageBreak/>
              <w:t>Oświadczam, że znam bardzo dobrze język angielski w mowie i piśmie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0070B423" w14:textId="77777777" w:rsidR="008C23DE" w:rsidRPr="009E3875" w:rsidRDefault="008C23DE" w:rsidP="00EE04B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75">
              <w:rPr>
                <w:rFonts w:ascii="Times New Roman" w:hAnsi="Times New Roman" w:cs="Times New Roman"/>
                <w:sz w:val="24"/>
                <w:szCs w:val="24"/>
              </w:rPr>
              <w:t>TAK/</w:t>
            </w:r>
            <w:r w:rsidRPr="009E3875">
              <w:rPr>
                <w:rFonts w:ascii="Times New Roman" w:hAnsi="Times New Roman" w:cs="Times New Roman"/>
                <w:strike/>
                <w:sz w:val="24"/>
                <w:szCs w:val="24"/>
              </w:rPr>
              <w:t>NIE</w:t>
            </w:r>
          </w:p>
        </w:tc>
      </w:tr>
      <w:tr w:rsidR="008C23DE" w:rsidRPr="009E3875" w14:paraId="0FCCD2AA" w14:textId="77777777" w:rsidTr="00EE04B9">
        <w:trPr>
          <w:cantSplit/>
        </w:trPr>
        <w:tc>
          <w:tcPr>
            <w:tcW w:w="6506" w:type="dxa"/>
            <w:shd w:val="clear" w:color="auto" w:fill="auto"/>
          </w:tcPr>
          <w:p w14:paraId="751CD981" w14:textId="77777777" w:rsidR="008C23DE" w:rsidRPr="009E3875" w:rsidRDefault="008C23DE" w:rsidP="00EE04B9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  <w:r w:rsidRPr="009E3875">
              <w:rPr>
                <w:rFonts w:eastAsia="@Arial Unicode MS" w:cs="Times New Roman"/>
              </w:rPr>
              <w:t xml:space="preserve">Oświadczam, że obciążenie zawodowe wynikające ze stosunku pracy, umów cywilno-prawnych oraz z wykonywania przeze mnie zadań w projekcie/projektach nie wyklucza możliwości prawidłowej i efektywnej realizacji wszystkich zadań powierzonych mi w ramach niniejszego projektu tj. moje </w:t>
            </w:r>
            <w:r w:rsidRPr="009E3875">
              <w:rPr>
                <w:rFonts w:cs="Times New Roman"/>
              </w:rPr>
              <w:t>łączne zaangażowanie zawodowe w realizację wszystkich projektów finansowanych z Funduszy Strukturalnych, Funduszu Spójności oraz działań finansowanych z innych źródeł, łącznie z zaangażowaniem w ramach ww. projektu nie powinno przekroczyć 276 godzin.</w:t>
            </w:r>
          </w:p>
          <w:p w14:paraId="6ED11E13" w14:textId="77777777" w:rsidR="008C23DE" w:rsidRPr="009E3875" w:rsidRDefault="008C23DE" w:rsidP="00EE04B9">
            <w:pPr>
              <w:spacing w:after="120" w:line="240" w:lineRule="auto"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shd w:val="clear" w:color="auto" w:fill="auto"/>
            <w:vAlign w:val="center"/>
          </w:tcPr>
          <w:p w14:paraId="677BB49D" w14:textId="77777777" w:rsidR="008C23DE" w:rsidRPr="009E3875" w:rsidRDefault="008C23DE" w:rsidP="00EE04B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75">
              <w:rPr>
                <w:rFonts w:ascii="Times New Roman" w:hAnsi="Times New Roman" w:cs="Times New Roman"/>
                <w:sz w:val="24"/>
                <w:szCs w:val="24"/>
              </w:rPr>
              <w:t>TAK/</w:t>
            </w:r>
            <w:r w:rsidRPr="009E3875">
              <w:rPr>
                <w:rFonts w:ascii="Times New Roman" w:hAnsi="Times New Roman" w:cs="Times New Roman"/>
                <w:strike/>
                <w:sz w:val="24"/>
                <w:szCs w:val="24"/>
              </w:rPr>
              <w:t>NIE</w:t>
            </w:r>
          </w:p>
        </w:tc>
      </w:tr>
    </w:tbl>
    <w:p w14:paraId="3FBA7F40" w14:textId="77777777" w:rsidR="008C23DE" w:rsidRPr="009E3875" w:rsidRDefault="008C23DE" w:rsidP="008C23DE">
      <w:pPr>
        <w:autoSpaceDE w:val="0"/>
        <w:autoSpaceDN w:val="0"/>
        <w:adjustRightInd w:val="0"/>
        <w:spacing w:after="12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14:paraId="70B09CA1" w14:textId="77777777" w:rsidR="008C23DE" w:rsidRPr="009E3875" w:rsidRDefault="008C23DE" w:rsidP="008C23DE">
      <w:pPr>
        <w:numPr>
          <w:ilvl w:val="0"/>
          <w:numId w:val="4"/>
        </w:numPr>
        <w:autoSpaceDE w:val="0"/>
        <w:autoSpaceDN w:val="0"/>
        <w:adjustRightInd w:val="0"/>
        <w:spacing w:after="120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bookmarkStart w:id="2" w:name="_Hlk22892860"/>
      <w:r w:rsidRPr="009E38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Cena brutto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za m-c</w:t>
      </w:r>
      <w:r w:rsidRPr="009E38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…………PLN</w:t>
      </w:r>
    </w:p>
    <w:bookmarkEnd w:id="2"/>
    <w:p w14:paraId="4275B949" w14:textId="77777777" w:rsidR="008C23DE" w:rsidRPr="009E3875" w:rsidRDefault="008C23DE" w:rsidP="008C23DE">
      <w:pPr>
        <w:numPr>
          <w:ilvl w:val="0"/>
          <w:numId w:val="4"/>
        </w:numPr>
        <w:autoSpaceDE w:val="0"/>
        <w:autoSpaceDN w:val="0"/>
        <w:adjustRightInd w:val="0"/>
        <w:spacing w:after="120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9E38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Termin wa</w:t>
      </w:r>
      <w:r w:rsidRPr="009E38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ż</w:t>
      </w:r>
      <w:r w:rsidRPr="009E38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no</w:t>
      </w:r>
      <w:r w:rsidRPr="009E38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ś</w:t>
      </w:r>
      <w:r w:rsidRPr="009E38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ci oferty od dnia upływu terminu składania ofert:</w:t>
      </w:r>
      <w:r w:rsidRPr="009E38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………………….. dni</w:t>
      </w:r>
    </w:p>
    <w:p w14:paraId="3951F578" w14:textId="77777777" w:rsidR="008C23DE" w:rsidRPr="009E3875" w:rsidRDefault="008C23DE" w:rsidP="008C23DE">
      <w:pPr>
        <w:spacing w:after="12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1842CF2B" w14:textId="77777777" w:rsidR="008C23DE" w:rsidRPr="009E3875" w:rsidRDefault="008C23DE" w:rsidP="008C23D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875">
        <w:rPr>
          <w:rFonts w:ascii="Times New Roman" w:hAnsi="Times New Roman" w:cs="Times New Roman"/>
          <w:sz w:val="24"/>
          <w:szCs w:val="24"/>
        </w:rPr>
        <w:t>Oświadczam, że informacje zawarte w niniejszym formularzu są zgodne z prawdą.</w:t>
      </w:r>
    </w:p>
    <w:p w14:paraId="56125E8A" w14:textId="77777777" w:rsidR="008C23DE" w:rsidRPr="009E3875" w:rsidRDefault="008C23DE" w:rsidP="008C23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C1BDA2" w14:textId="77777777" w:rsidR="008C23DE" w:rsidRPr="009E3875" w:rsidRDefault="008C23DE" w:rsidP="008C23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94C01A" w14:textId="77777777" w:rsidR="008C23DE" w:rsidRPr="009E3875" w:rsidRDefault="008C23DE" w:rsidP="008C23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9A6D87" w14:textId="77777777" w:rsidR="008C23DE" w:rsidRPr="009E3875" w:rsidRDefault="008C23DE" w:rsidP="008C23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E3875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.. </w:t>
      </w:r>
    </w:p>
    <w:p w14:paraId="6868A3D7" w14:textId="77777777" w:rsidR="008C23DE" w:rsidRPr="00B700F9" w:rsidRDefault="008C23DE" w:rsidP="008C23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E3875">
        <w:rPr>
          <w:rFonts w:ascii="Times New Roman" w:hAnsi="Times New Roman" w:cs="Times New Roman"/>
          <w:sz w:val="24"/>
          <w:szCs w:val="24"/>
        </w:rPr>
        <w:t xml:space="preserve"> Czytelny podpis Wykonawcy</w:t>
      </w:r>
      <w:r w:rsidRPr="00B700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625A1B" w14:textId="77777777" w:rsidR="008C23DE" w:rsidRPr="00B700F9" w:rsidRDefault="008C23DE" w:rsidP="008C23DE">
      <w:pPr>
        <w:rPr>
          <w:rFonts w:ascii="Times New Roman" w:hAnsi="Times New Roman" w:cs="Times New Roman"/>
          <w:sz w:val="24"/>
          <w:szCs w:val="24"/>
        </w:rPr>
      </w:pPr>
    </w:p>
    <w:p w14:paraId="05277FF9" w14:textId="77777777" w:rsidR="008C23DE" w:rsidRPr="001C6E83" w:rsidRDefault="008C23DE" w:rsidP="008C23DE">
      <w:pPr>
        <w:pStyle w:val="Bezodstpw"/>
        <w:jc w:val="center"/>
        <w:rPr>
          <w:rFonts w:ascii="Calibri" w:eastAsia="Times New Roman" w:hAnsi="Calibri" w:cs="Calibri"/>
          <w:sz w:val="20"/>
          <w:szCs w:val="20"/>
        </w:rPr>
      </w:pPr>
    </w:p>
    <w:p w14:paraId="581A6611" w14:textId="576535D8" w:rsidR="00534C44" w:rsidRPr="001C6E83" w:rsidRDefault="00534C44" w:rsidP="008C23DE">
      <w:pPr>
        <w:pStyle w:val="Bezodstpw"/>
        <w:jc w:val="center"/>
        <w:rPr>
          <w:rFonts w:ascii="Calibri" w:eastAsia="Times New Roman" w:hAnsi="Calibri" w:cs="Calibri"/>
          <w:sz w:val="20"/>
          <w:szCs w:val="20"/>
        </w:rPr>
      </w:pPr>
    </w:p>
    <w:sectPr w:rsidR="00534C44" w:rsidRPr="001C6E83" w:rsidSect="00A71672">
      <w:headerReference w:type="default" r:id="rId8"/>
      <w:footerReference w:type="default" r:id="rId9"/>
      <w:pgSz w:w="11906" w:h="16838"/>
      <w:pgMar w:top="2269" w:right="1417" w:bottom="3119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96AEA" w14:textId="77777777" w:rsidR="00A758F4" w:rsidRDefault="00A758F4" w:rsidP="007A5C0A">
      <w:pPr>
        <w:spacing w:after="0" w:line="240" w:lineRule="auto"/>
      </w:pPr>
      <w:r>
        <w:separator/>
      </w:r>
    </w:p>
  </w:endnote>
  <w:endnote w:type="continuationSeparator" w:id="0">
    <w:p w14:paraId="16FC27E7" w14:textId="77777777" w:rsidR="00A758F4" w:rsidRDefault="00A758F4" w:rsidP="007A5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Black">
    <w:panose1 w:val="020B0A02040204020203"/>
    <w:charset w:val="EE"/>
    <w:family w:val="swiss"/>
    <w:pitch w:val="variable"/>
    <w:sig w:usb0="E00002FF" w:usb1="4000E4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C999C" w14:textId="38FFB7F5" w:rsidR="007A5C0A" w:rsidRDefault="00A71672">
    <w:pPr>
      <w:pStyle w:val="Stopka"/>
    </w:pPr>
    <w:r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47925B1" wp14:editId="06814253">
              <wp:simplePos x="0" y="0"/>
              <wp:positionH relativeFrom="column">
                <wp:posOffset>4981575</wp:posOffset>
              </wp:positionH>
              <wp:positionV relativeFrom="paragraph">
                <wp:posOffset>-664210</wp:posOffset>
              </wp:positionV>
              <wp:extent cx="723331" cy="723331"/>
              <wp:effectExtent l="0" t="0" r="635" b="635"/>
              <wp:wrapNone/>
              <wp:docPr id="16" name="Odcinek koła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23331" cy="723331"/>
                      </a:xfrm>
                      <a:prstGeom prst="chord">
                        <a:avLst>
                          <a:gd name="adj1" fmla="val 5357905"/>
                          <a:gd name="adj2" fmla="val 16282102"/>
                        </a:avLst>
                      </a:prstGeom>
                      <a:solidFill>
                        <a:srgbClr val="F59E1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21B3CD" id="Odcinek koła 16" o:spid="_x0000_s1026" style="position:absolute;margin-left:392.25pt;margin-top:-52.3pt;width:56.95pt;height:56.9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23331,723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" path="m366094,723304c235336,724905,113897,655797,48490,542562,-16917,429327,-16104,289603,50616,177137,117336,64671,239571,-3020,370302,103v-1403,241067,-2805,482134,-4208,723201xe" fillcolor="#f59e19" stroked="f" strokeweight="2pt">
              <v:path arrowok="t" o:connecttype="custom" o:connectlocs="366094,723304;48490,542562;50616,177137;370302,103;366094,723304" o:connectangles="0,0,0,0,0"/>
            </v:shape>
          </w:pict>
        </mc:Fallback>
      </mc:AlternateContent>
    </w:r>
    <w:r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EAF104B" wp14:editId="5D7E8410">
              <wp:simplePos x="0" y="0"/>
              <wp:positionH relativeFrom="column">
                <wp:posOffset>3037840</wp:posOffset>
              </wp:positionH>
              <wp:positionV relativeFrom="paragraph">
                <wp:posOffset>-662940</wp:posOffset>
              </wp:positionV>
              <wp:extent cx="2333625" cy="887095"/>
              <wp:effectExtent l="0" t="0" r="0" b="0"/>
              <wp:wrapNone/>
              <wp:docPr id="18" name="Pole tekstow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33625" cy="887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AE473A3" w14:textId="77777777" w:rsidR="00A71672" w:rsidRPr="00392E5E" w:rsidRDefault="00A71672" w:rsidP="00A71672">
                          <w:pPr>
                            <w:spacing w:after="0"/>
                            <w:jc w:val="right"/>
                            <w:rPr>
                              <w:rFonts w:ascii="Segoe UI Black" w:hAnsi="Segoe UI Black" w:cstheme="majorHAnsi"/>
                              <w:color w:val="F59E19"/>
                              <w:sz w:val="18"/>
                              <w:szCs w:val="20"/>
                            </w:rPr>
                          </w:pPr>
                          <w:r w:rsidRPr="00392E5E">
                            <w:rPr>
                              <w:rFonts w:ascii="Segoe UI Black" w:hAnsi="Segoe UI Black" w:cstheme="majorHAnsi"/>
                              <w:color w:val="F59E19"/>
                              <w:sz w:val="18"/>
                              <w:szCs w:val="20"/>
                            </w:rPr>
                            <w:t xml:space="preserve">IPT </w:t>
                          </w:r>
                          <w:r>
                            <w:rPr>
                              <w:rFonts w:ascii="Segoe UI Black" w:hAnsi="Segoe UI Black" w:cstheme="majorHAnsi"/>
                              <w:color w:val="F59E19"/>
                              <w:sz w:val="18"/>
                              <w:szCs w:val="20"/>
                            </w:rPr>
                            <w:t>Plus</w:t>
                          </w:r>
                          <w:r w:rsidRPr="00392E5E">
                            <w:rPr>
                              <w:rFonts w:ascii="Segoe UI Black" w:hAnsi="Segoe UI Black" w:cstheme="majorHAnsi"/>
                              <w:color w:val="F59E19"/>
                              <w:sz w:val="18"/>
                              <w:szCs w:val="20"/>
                            </w:rPr>
                            <w:t xml:space="preserve"> Sp. z o. o.</w:t>
                          </w:r>
                        </w:p>
                        <w:p w14:paraId="09352DD4" w14:textId="77777777" w:rsidR="00A71672" w:rsidRPr="00AC2B19" w:rsidRDefault="00A71672" w:rsidP="00A71672">
                          <w:pPr>
                            <w:spacing w:after="0"/>
                            <w:jc w:val="right"/>
                            <w:rPr>
                              <w:sz w:val="18"/>
                              <w:szCs w:val="20"/>
                            </w:rPr>
                          </w:pPr>
                          <w:r w:rsidRPr="00AC2B19">
                            <w:rPr>
                              <w:sz w:val="18"/>
                              <w:szCs w:val="20"/>
                            </w:rPr>
                            <w:t>biuro@ipt-</w:t>
                          </w:r>
                          <w:r>
                            <w:rPr>
                              <w:sz w:val="18"/>
                              <w:szCs w:val="20"/>
                            </w:rPr>
                            <w:t>plus</w:t>
                          </w:r>
                          <w:r w:rsidRPr="00AC2B19">
                            <w:rPr>
                              <w:sz w:val="18"/>
                              <w:szCs w:val="20"/>
                            </w:rPr>
                            <w:t>.pl</w:t>
                          </w:r>
                        </w:p>
                        <w:p w14:paraId="582BC9EC" w14:textId="77777777" w:rsidR="00A71672" w:rsidRDefault="00A71672" w:rsidP="00A71672">
                          <w:pPr>
                            <w:spacing w:after="0"/>
                            <w:jc w:val="right"/>
                            <w:rPr>
                              <w:sz w:val="18"/>
                              <w:szCs w:val="20"/>
                            </w:rPr>
                          </w:pPr>
                          <w:r>
                            <w:rPr>
                              <w:sz w:val="18"/>
                              <w:szCs w:val="20"/>
                            </w:rPr>
                            <w:t>ul. Dzika 15/12, 00-172 Warszawa</w:t>
                          </w:r>
                        </w:p>
                        <w:p w14:paraId="22EE4D82" w14:textId="77777777" w:rsidR="00A71672" w:rsidRPr="00AC2B19" w:rsidRDefault="00A71672" w:rsidP="00A71672">
                          <w:pPr>
                            <w:spacing w:after="0"/>
                            <w:jc w:val="right"/>
                            <w:rPr>
                              <w:sz w:val="18"/>
                              <w:szCs w:val="20"/>
                            </w:rPr>
                          </w:pPr>
                          <w:r w:rsidRPr="00AC2B19">
                            <w:rPr>
                              <w:sz w:val="18"/>
                              <w:szCs w:val="20"/>
                            </w:rPr>
                            <w:t xml:space="preserve">NIP: </w:t>
                          </w:r>
                          <w:r w:rsidRPr="009F66F8">
                            <w:rPr>
                              <w:sz w:val="18"/>
                              <w:szCs w:val="20"/>
                            </w:rPr>
                            <w:t>525261261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AF104B" id="_x0000_t202" coordsize="21600,21600" o:spt="202" path="m,l,21600r21600,l21600,xe">
              <v:stroke joinstyle="miter"/>
              <v:path gradientshapeok="t" o:connecttype="rect"/>
            </v:shapetype>
            <v:shape id="Pole tekstowe 18" o:spid="_x0000_s1026" type="#_x0000_t202" style="position:absolute;margin-left:239.2pt;margin-top:-52.2pt;width:183.75pt;height:69.8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" filled="f" stroked="f" strokeweight=".5pt">
              <v:textbox>
                <w:txbxContent>
                  <w:p w14:paraId="5AE473A3" w14:textId="77777777" w:rsidR="00A71672" w:rsidRPr="00392E5E" w:rsidRDefault="00A71672" w:rsidP="00A71672">
                    <w:pPr>
                      <w:spacing w:after="0"/>
                      <w:jc w:val="right"/>
                      <w:rPr>
                        <w:rFonts w:ascii="Segoe UI Black" w:hAnsi="Segoe UI Black" w:cstheme="majorHAnsi"/>
                        <w:color w:val="F59E19"/>
                        <w:sz w:val="18"/>
                        <w:szCs w:val="20"/>
                      </w:rPr>
                    </w:pPr>
                    <w:r w:rsidRPr="00392E5E">
                      <w:rPr>
                        <w:rFonts w:ascii="Segoe UI Black" w:hAnsi="Segoe UI Black" w:cstheme="majorHAnsi"/>
                        <w:color w:val="F59E19"/>
                        <w:sz w:val="18"/>
                        <w:szCs w:val="20"/>
                      </w:rPr>
                      <w:t xml:space="preserve">IPT </w:t>
                    </w:r>
                    <w:r>
                      <w:rPr>
                        <w:rFonts w:ascii="Segoe UI Black" w:hAnsi="Segoe UI Black" w:cstheme="majorHAnsi"/>
                        <w:color w:val="F59E19"/>
                        <w:sz w:val="18"/>
                        <w:szCs w:val="20"/>
                      </w:rPr>
                      <w:t>Plus</w:t>
                    </w:r>
                    <w:r w:rsidRPr="00392E5E">
                      <w:rPr>
                        <w:rFonts w:ascii="Segoe UI Black" w:hAnsi="Segoe UI Black" w:cstheme="majorHAnsi"/>
                        <w:color w:val="F59E19"/>
                        <w:sz w:val="18"/>
                        <w:szCs w:val="20"/>
                      </w:rPr>
                      <w:t xml:space="preserve"> Sp. z o. o.</w:t>
                    </w:r>
                  </w:p>
                  <w:p w14:paraId="09352DD4" w14:textId="77777777" w:rsidR="00A71672" w:rsidRPr="00AC2B19" w:rsidRDefault="00A71672" w:rsidP="00A71672">
                    <w:pPr>
                      <w:spacing w:after="0"/>
                      <w:jc w:val="right"/>
                      <w:rPr>
                        <w:sz w:val="18"/>
                        <w:szCs w:val="20"/>
                      </w:rPr>
                    </w:pPr>
                    <w:r w:rsidRPr="00AC2B19">
                      <w:rPr>
                        <w:sz w:val="18"/>
                        <w:szCs w:val="20"/>
                      </w:rPr>
                      <w:t>biuro@ipt-</w:t>
                    </w:r>
                    <w:r>
                      <w:rPr>
                        <w:sz w:val="18"/>
                        <w:szCs w:val="20"/>
                      </w:rPr>
                      <w:t>plus</w:t>
                    </w:r>
                    <w:r w:rsidRPr="00AC2B19">
                      <w:rPr>
                        <w:sz w:val="18"/>
                        <w:szCs w:val="20"/>
                      </w:rPr>
                      <w:t>.pl</w:t>
                    </w:r>
                  </w:p>
                  <w:p w14:paraId="582BC9EC" w14:textId="77777777" w:rsidR="00A71672" w:rsidRDefault="00A71672" w:rsidP="00A71672">
                    <w:pPr>
                      <w:spacing w:after="0"/>
                      <w:jc w:val="right"/>
                      <w:rPr>
                        <w:sz w:val="18"/>
                        <w:szCs w:val="20"/>
                      </w:rPr>
                    </w:pPr>
                    <w:r>
                      <w:rPr>
                        <w:sz w:val="18"/>
                        <w:szCs w:val="20"/>
                      </w:rPr>
                      <w:t>ul. Dzika 15/12, 00-172 Warszawa</w:t>
                    </w:r>
                  </w:p>
                  <w:p w14:paraId="22EE4D82" w14:textId="77777777" w:rsidR="00A71672" w:rsidRPr="00AC2B19" w:rsidRDefault="00A71672" w:rsidP="00A71672">
                    <w:pPr>
                      <w:spacing w:after="0"/>
                      <w:jc w:val="right"/>
                      <w:rPr>
                        <w:sz w:val="18"/>
                        <w:szCs w:val="20"/>
                      </w:rPr>
                    </w:pPr>
                    <w:r w:rsidRPr="00AC2B19">
                      <w:rPr>
                        <w:sz w:val="18"/>
                        <w:szCs w:val="20"/>
                      </w:rPr>
                      <w:t xml:space="preserve">NIP: </w:t>
                    </w:r>
                    <w:r w:rsidRPr="009F66F8">
                      <w:rPr>
                        <w:sz w:val="18"/>
                        <w:szCs w:val="20"/>
                      </w:rPr>
                      <w:t>525261261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30B29E83" wp14:editId="4FCF8BF8">
          <wp:simplePos x="0" y="0"/>
          <wp:positionH relativeFrom="column">
            <wp:posOffset>85725</wp:posOffset>
          </wp:positionH>
          <wp:positionV relativeFrom="paragraph">
            <wp:posOffset>-707390</wp:posOffset>
          </wp:positionV>
          <wp:extent cx="1292225" cy="935990"/>
          <wp:effectExtent l="0" t="0" r="0" b="0"/>
          <wp:wrapTopAndBottom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2225" cy="935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A88C6" w14:textId="77777777" w:rsidR="00A758F4" w:rsidRDefault="00A758F4" w:rsidP="007A5C0A">
      <w:pPr>
        <w:spacing w:after="0" w:line="240" w:lineRule="auto"/>
      </w:pPr>
      <w:r>
        <w:separator/>
      </w:r>
    </w:p>
  </w:footnote>
  <w:footnote w:type="continuationSeparator" w:id="0">
    <w:p w14:paraId="609D2BBA" w14:textId="77777777" w:rsidR="00A758F4" w:rsidRDefault="00A758F4" w:rsidP="007A5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C2C66" w14:textId="77777777" w:rsidR="00D26DDA" w:rsidRDefault="00D26DDA" w:rsidP="00D26DDA">
    <w:pPr>
      <w:pStyle w:val="Nagwek"/>
      <w:ind w:left="709"/>
    </w:pPr>
    <w:r>
      <w:rPr>
        <w:noProof/>
      </w:rPr>
      <w:drawing>
        <wp:inline distT="0" distB="0" distL="0" distR="0" wp14:anchorId="57F292DA" wp14:editId="0FF89F86">
          <wp:extent cx="4890977" cy="797011"/>
          <wp:effectExtent l="0" t="0" r="5080" b="3175"/>
          <wp:docPr id="20" name="Obraz 20" descr="Znacz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czki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2010" cy="8004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lowerLetter"/>
      <w:lvlText w:val="%1)"/>
      <w:lvlJc w:val="left"/>
      <w:pPr>
        <w:ind w:left="1134" w:hanging="425"/>
      </w:pPr>
      <w:rPr>
        <w:rFonts w:asciiTheme="minorHAnsi" w:eastAsia="Calibri" w:hAnsiTheme="minorHAnsi" w:cstheme="minorHAnsi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492D7D30"/>
    <w:multiLevelType w:val="hybridMultilevel"/>
    <w:tmpl w:val="BF6AD320"/>
    <w:numStyleLink w:val="Zaimportowanystyl6"/>
  </w:abstractNum>
  <w:abstractNum w:abstractNumId="2" w15:restartNumberingAfterBreak="0">
    <w:nsid w:val="49D24A1A"/>
    <w:multiLevelType w:val="hybridMultilevel"/>
    <w:tmpl w:val="5EEC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8C25C7"/>
    <w:multiLevelType w:val="hybridMultilevel"/>
    <w:tmpl w:val="DF9AC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trackRevisions/>
  <w:documentProtection w:edit="trackedChanges" w:enforcement="1" w:cryptProviderType="rsaAES" w:cryptAlgorithmClass="hash" w:cryptAlgorithmType="typeAny" w:cryptAlgorithmSid="14" w:cryptSpinCount="100000" w:hash="MNLG0Ef9YLYjYcqxQdPbaf95j/TUK0WeC2n7LO5LlZRYK09UgOSriKIo0uOeIWSnjOUCooZQZT40eml59K4gwA==" w:salt="K/qZAChxZX/wNQ7ihuUYrw==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C0A"/>
    <w:rsid w:val="000A2DA2"/>
    <w:rsid w:val="000C7B0A"/>
    <w:rsid w:val="001A3DFE"/>
    <w:rsid w:val="001C6E83"/>
    <w:rsid w:val="001D5F71"/>
    <w:rsid w:val="003A5C33"/>
    <w:rsid w:val="004B7E9C"/>
    <w:rsid w:val="00534C44"/>
    <w:rsid w:val="00556C4B"/>
    <w:rsid w:val="00566113"/>
    <w:rsid w:val="0057312A"/>
    <w:rsid w:val="005936B5"/>
    <w:rsid w:val="00613612"/>
    <w:rsid w:val="00761766"/>
    <w:rsid w:val="00776BBD"/>
    <w:rsid w:val="007A5C0A"/>
    <w:rsid w:val="007B0C04"/>
    <w:rsid w:val="008942A8"/>
    <w:rsid w:val="00896AA0"/>
    <w:rsid w:val="008A630F"/>
    <w:rsid w:val="008A74E1"/>
    <w:rsid w:val="008C23DE"/>
    <w:rsid w:val="00953B58"/>
    <w:rsid w:val="009D7F88"/>
    <w:rsid w:val="00A71672"/>
    <w:rsid w:val="00A758F4"/>
    <w:rsid w:val="00A911E4"/>
    <w:rsid w:val="00AB1A22"/>
    <w:rsid w:val="00B57993"/>
    <w:rsid w:val="00CF0E3D"/>
    <w:rsid w:val="00D26DDA"/>
    <w:rsid w:val="00D53F60"/>
    <w:rsid w:val="00D8711B"/>
    <w:rsid w:val="00D939A0"/>
    <w:rsid w:val="00DE1954"/>
    <w:rsid w:val="00E143FB"/>
    <w:rsid w:val="00E9710C"/>
    <w:rsid w:val="00F3601A"/>
    <w:rsid w:val="00F71B1D"/>
    <w:rsid w:val="00F76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BA6C93A"/>
  <w15:docId w15:val="{7CA20120-F5E2-4799-9FEF-9CA77B395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A5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5C0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A5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5C0A"/>
  </w:style>
  <w:style w:type="paragraph" w:styleId="Stopka">
    <w:name w:val="footer"/>
    <w:basedOn w:val="Normalny"/>
    <w:link w:val="StopkaZnak"/>
    <w:uiPriority w:val="99"/>
    <w:unhideWhenUsed/>
    <w:rsid w:val="007A5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5C0A"/>
  </w:style>
  <w:style w:type="character" w:styleId="Odwoaniedokomentarza">
    <w:name w:val="annotation reference"/>
    <w:basedOn w:val="Domylnaczcionkaakapitu"/>
    <w:uiPriority w:val="99"/>
    <w:semiHidden/>
    <w:unhideWhenUsed/>
    <w:rsid w:val="00534C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4C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4C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4C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4C44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534C44"/>
    <w:pPr>
      <w:ind w:left="720"/>
      <w:contextualSpacing/>
    </w:pPr>
  </w:style>
  <w:style w:type="paragraph" w:styleId="Bezodstpw">
    <w:name w:val="No Spacing"/>
    <w:uiPriority w:val="1"/>
    <w:qFormat/>
    <w:rsid w:val="001C6E83"/>
    <w:pPr>
      <w:spacing w:after="0" w:line="240" w:lineRule="auto"/>
    </w:pPr>
  </w:style>
  <w:style w:type="numbering" w:customStyle="1" w:styleId="Zaimportowanystyl6">
    <w:name w:val="Zaimportowany styl 6"/>
    <w:rsid w:val="001C6E83"/>
    <w:pPr>
      <w:numPr>
        <w:numId w:val="2"/>
      </w:numPr>
    </w:pPr>
  </w:style>
  <w:style w:type="paragraph" w:customStyle="1" w:styleId="Standard">
    <w:name w:val="Standard"/>
    <w:rsid w:val="008C23DE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i_jx2ustrr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2435E-A566-48CA-A786-79C4CB2DD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44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</dc:creator>
  <cp:lastModifiedBy>Zapytania ofertowe</cp:lastModifiedBy>
  <cp:revision>13</cp:revision>
  <dcterms:created xsi:type="dcterms:W3CDTF">2019-06-13T14:42:00Z</dcterms:created>
  <dcterms:modified xsi:type="dcterms:W3CDTF">2021-06-22T11:28:00Z</dcterms:modified>
</cp:coreProperties>
</file>